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6B6" w:rsidRDefault="00C922CD" w:rsidP="00A81DC9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</w:t>
      </w:r>
      <w:r w:rsidR="0022555A">
        <w:rPr>
          <w:rFonts w:ascii="Times New Roman" w:hAnsi="Times New Roman" w:cs="Times New Roman"/>
          <w:i/>
          <w:sz w:val="24"/>
          <w:szCs w:val="24"/>
        </w:rPr>
        <w:t>rojekt</w:t>
      </w:r>
    </w:p>
    <w:p w:rsidR="00303584" w:rsidRPr="00D16619" w:rsidRDefault="00303584" w:rsidP="00A81DC9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C5C24" w:rsidRPr="00D16619" w:rsidRDefault="008A0263" w:rsidP="00A81DC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619">
        <w:rPr>
          <w:rFonts w:ascii="Times New Roman" w:hAnsi="Times New Roman" w:cs="Times New Roman"/>
          <w:b/>
          <w:sz w:val="24"/>
          <w:szCs w:val="24"/>
        </w:rPr>
        <w:t>U</w:t>
      </w:r>
      <w:r w:rsidR="00C44E6F" w:rsidRPr="00D16619">
        <w:rPr>
          <w:rFonts w:ascii="Times New Roman" w:hAnsi="Times New Roman" w:cs="Times New Roman"/>
          <w:b/>
          <w:sz w:val="24"/>
          <w:szCs w:val="24"/>
        </w:rPr>
        <w:t xml:space="preserve">chwała </w:t>
      </w:r>
      <w:r w:rsidRPr="00D16619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C44E6F" w:rsidRPr="00D16619">
        <w:rPr>
          <w:rFonts w:ascii="Times New Roman" w:hAnsi="Times New Roman" w:cs="Times New Roman"/>
          <w:b/>
          <w:sz w:val="24"/>
          <w:szCs w:val="24"/>
        </w:rPr>
        <w:t>r</w:t>
      </w:r>
      <w:r w:rsidRPr="00D16619">
        <w:rPr>
          <w:rFonts w:ascii="Times New Roman" w:hAnsi="Times New Roman" w:cs="Times New Roman"/>
          <w:b/>
          <w:sz w:val="24"/>
          <w:szCs w:val="24"/>
        </w:rPr>
        <w:t xml:space="preserve"> …/……/…</w:t>
      </w:r>
    </w:p>
    <w:p w:rsidR="008A0263" w:rsidRPr="00D16619" w:rsidRDefault="008A0263" w:rsidP="00A81DC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619">
        <w:rPr>
          <w:rFonts w:ascii="Times New Roman" w:hAnsi="Times New Roman" w:cs="Times New Roman"/>
          <w:b/>
          <w:sz w:val="24"/>
          <w:szCs w:val="24"/>
        </w:rPr>
        <w:t>R</w:t>
      </w:r>
      <w:r w:rsidR="00C44E6F" w:rsidRPr="00D16619">
        <w:rPr>
          <w:rFonts w:ascii="Times New Roman" w:hAnsi="Times New Roman" w:cs="Times New Roman"/>
          <w:b/>
          <w:sz w:val="24"/>
          <w:szCs w:val="24"/>
        </w:rPr>
        <w:t>ady Miejskiej w Reszlu</w:t>
      </w:r>
    </w:p>
    <w:p w:rsidR="008A0263" w:rsidRPr="00D16619" w:rsidRDefault="008A0263" w:rsidP="00A81DC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619">
        <w:rPr>
          <w:rFonts w:ascii="Times New Roman" w:hAnsi="Times New Roman" w:cs="Times New Roman"/>
          <w:b/>
          <w:sz w:val="24"/>
          <w:szCs w:val="24"/>
        </w:rPr>
        <w:t>z dnia ………</w:t>
      </w:r>
      <w:r w:rsidR="009034F7">
        <w:rPr>
          <w:rFonts w:ascii="Times New Roman" w:hAnsi="Times New Roman" w:cs="Times New Roman"/>
          <w:b/>
          <w:sz w:val="24"/>
          <w:szCs w:val="24"/>
        </w:rPr>
        <w:t>…….</w:t>
      </w:r>
      <w:r w:rsidRPr="00D16619">
        <w:rPr>
          <w:rFonts w:ascii="Times New Roman" w:hAnsi="Times New Roman" w:cs="Times New Roman"/>
          <w:b/>
          <w:sz w:val="24"/>
          <w:szCs w:val="24"/>
        </w:rPr>
        <w:t>.</w:t>
      </w:r>
      <w:r w:rsidR="009034F7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8A0263" w:rsidRPr="000730A0" w:rsidRDefault="008A0263" w:rsidP="00A81DC9">
      <w:pPr>
        <w:pStyle w:val="Bezodstpw"/>
        <w:spacing w:before="240" w:after="240" w:line="276" w:lineRule="auto"/>
        <w:jc w:val="both"/>
        <w:rPr>
          <w:rFonts w:ascii="Times New Roman" w:hAnsi="Times New Roman"/>
          <w:sz w:val="24"/>
        </w:rPr>
      </w:pPr>
      <w:r w:rsidRPr="00D16619">
        <w:rPr>
          <w:rFonts w:ascii="Times New Roman" w:hAnsi="Times New Roman"/>
          <w:b/>
          <w:sz w:val="24"/>
          <w:szCs w:val="24"/>
        </w:rPr>
        <w:t xml:space="preserve">w </w:t>
      </w:r>
      <w:r w:rsidR="0022555A">
        <w:rPr>
          <w:rFonts w:ascii="Times New Roman" w:hAnsi="Times New Roman"/>
          <w:b/>
          <w:sz w:val="24"/>
          <w:szCs w:val="24"/>
        </w:rPr>
        <w:t>sprawie</w:t>
      </w:r>
      <w:r w:rsidR="009838F2">
        <w:rPr>
          <w:rFonts w:ascii="Times New Roman" w:hAnsi="Times New Roman"/>
          <w:b/>
          <w:sz w:val="24"/>
          <w:szCs w:val="24"/>
        </w:rPr>
        <w:t>:</w:t>
      </w:r>
      <w:r w:rsidR="0022555A">
        <w:rPr>
          <w:rFonts w:ascii="Times New Roman" w:hAnsi="Times New Roman"/>
          <w:b/>
          <w:sz w:val="24"/>
          <w:szCs w:val="24"/>
        </w:rPr>
        <w:t xml:space="preserve"> </w:t>
      </w:r>
      <w:r w:rsidR="00CB7AF3">
        <w:rPr>
          <w:rFonts w:ascii="Times New Roman" w:hAnsi="Times New Roman"/>
          <w:b/>
          <w:sz w:val="24"/>
          <w:szCs w:val="24"/>
        </w:rPr>
        <w:t xml:space="preserve">ustalenia planu sieci </w:t>
      </w:r>
      <w:r w:rsidR="007A730A">
        <w:rPr>
          <w:rFonts w:ascii="Times New Roman" w:hAnsi="Times New Roman"/>
          <w:b/>
          <w:sz w:val="24"/>
          <w:szCs w:val="24"/>
        </w:rPr>
        <w:t>przedszkoli</w:t>
      </w:r>
      <w:r w:rsidR="00CB7AF3">
        <w:rPr>
          <w:rFonts w:ascii="Times New Roman" w:hAnsi="Times New Roman"/>
          <w:b/>
          <w:sz w:val="24"/>
          <w:szCs w:val="24"/>
        </w:rPr>
        <w:t xml:space="preserve"> prowadzonych przez Gminę </w:t>
      </w:r>
      <w:r w:rsidR="00CB7AF3" w:rsidRPr="000730A0">
        <w:rPr>
          <w:rFonts w:ascii="Times New Roman" w:hAnsi="Times New Roman"/>
          <w:b/>
          <w:sz w:val="24"/>
          <w:szCs w:val="24"/>
        </w:rPr>
        <w:t>Reszel</w:t>
      </w:r>
      <w:r w:rsidR="00536E3F">
        <w:rPr>
          <w:rFonts w:ascii="Times New Roman" w:hAnsi="Times New Roman"/>
          <w:b/>
          <w:sz w:val="24"/>
          <w:szCs w:val="24"/>
        </w:rPr>
        <w:t>.</w:t>
      </w:r>
    </w:p>
    <w:p w:rsidR="006656B6" w:rsidRDefault="008A0263" w:rsidP="00BB0F2E">
      <w:pPr>
        <w:spacing w:after="0"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5216D">
        <w:rPr>
          <w:rFonts w:ascii="Times New Roman" w:hAnsi="Times New Roman"/>
          <w:i/>
          <w:sz w:val="24"/>
          <w:szCs w:val="24"/>
        </w:rPr>
        <w:t xml:space="preserve">Na podstawie </w:t>
      </w:r>
      <w:r w:rsidR="00EE0541" w:rsidRPr="00E5216D">
        <w:rPr>
          <w:rFonts w:ascii="Times New Roman" w:hAnsi="Times New Roman"/>
          <w:i/>
          <w:sz w:val="24"/>
          <w:szCs w:val="24"/>
        </w:rPr>
        <w:t xml:space="preserve">art. 18 ust. 2 </w:t>
      </w:r>
      <w:proofErr w:type="spellStart"/>
      <w:r w:rsidR="00EE0541" w:rsidRPr="00E5216D">
        <w:rPr>
          <w:rFonts w:ascii="Times New Roman" w:hAnsi="Times New Roman"/>
          <w:i/>
          <w:sz w:val="24"/>
          <w:szCs w:val="24"/>
        </w:rPr>
        <w:t>pkt</w:t>
      </w:r>
      <w:proofErr w:type="spellEnd"/>
      <w:r w:rsidR="00EE0541" w:rsidRPr="00E5216D">
        <w:rPr>
          <w:rFonts w:ascii="Times New Roman" w:hAnsi="Times New Roman"/>
          <w:i/>
          <w:sz w:val="24"/>
          <w:szCs w:val="24"/>
        </w:rPr>
        <w:t xml:space="preserve"> 15 ustawy  z dnia 8 marca 1990 r. o samorządzie gminnym (</w:t>
      </w:r>
      <w:r w:rsidR="00B84E6E">
        <w:rPr>
          <w:rFonts w:ascii="Times New Roman" w:hAnsi="Times New Roman"/>
          <w:i/>
          <w:sz w:val="24"/>
          <w:szCs w:val="24"/>
        </w:rPr>
        <w:t xml:space="preserve">t. j. </w:t>
      </w:r>
      <w:r w:rsidR="00EE0541" w:rsidRPr="00E5216D">
        <w:rPr>
          <w:rFonts w:ascii="Times New Roman" w:hAnsi="Times New Roman"/>
          <w:i/>
          <w:sz w:val="24"/>
          <w:szCs w:val="24"/>
        </w:rPr>
        <w:t>Dz.</w:t>
      </w:r>
      <w:r w:rsidR="00BA0C47" w:rsidRPr="00E5216D">
        <w:rPr>
          <w:rFonts w:ascii="Times New Roman" w:hAnsi="Times New Roman"/>
          <w:i/>
          <w:sz w:val="24"/>
          <w:szCs w:val="24"/>
        </w:rPr>
        <w:t xml:space="preserve"> U. </w:t>
      </w:r>
      <w:r w:rsidR="00EE0541" w:rsidRPr="00E5216D">
        <w:rPr>
          <w:rFonts w:ascii="Times New Roman" w:hAnsi="Times New Roman"/>
          <w:i/>
          <w:sz w:val="24"/>
          <w:szCs w:val="24"/>
        </w:rPr>
        <w:t xml:space="preserve"> z 201</w:t>
      </w:r>
      <w:r w:rsidR="00E5216D" w:rsidRPr="00E5216D">
        <w:rPr>
          <w:rFonts w:ascii="Times New Roman" w:hAnsi="Times New Roman"/>
          <w:i/>
          <w:sz w:val="24"/>
          <w:szCs w:val="24"/>
        </w:rPr>
        <w:t>8</w:t>
      </w:r>
      <w:r w:rsidR="00EE0541" w:rsidRPr="00E5216D">
        <w:rPr>
          <w:rFonts w:ascii="Times New Roman" w:hAnsi="Times New Roman"/>
          <w:i/>
          <w:sz w:val="24"/>
          <w:szCs w:val="24"/>
        </w:rPr>
        <w:t xml:space="preserve"> r. poz. </w:t>
      </w:r>
      <w:r w:rsidR="00E5216D" w:rsidRPr="00E5216D">
        <w:rPr>
          <w:rFonts w:ascii="Times New Roman" w:hAnsi="Times New Roman"/>
          <w:i/>
          <w:sz w:val="24"/>
          <w:szCs w:val="24"/>
        </w:rPr>
        <w:t>994</w:t>
      </w:r>
      <w:r w:rsidR="00B84E6E">
        <w:rPr>
          <w:rFonts w:ascii="Times New Roman" w:hAnsi="Times New Roman"/>
          <w:i/>
          <w:sz w:val="24"/>
          <w:szCs w:val="24"/>
        </w:rPr>
        <w:t xml:space="preserve"> z </w:t>
      </w:r>
      <w:proofErr w:type="spellStart"/>
      <w:r w:rsidR="00B84E6E">
        <w:rPr>
          <w:rFonts w:ascii="Times New Roman" w:hAnsi="Times New Roman"/>
          <w:i/>
          <w:sz w:val="24"/>
          <w:szCs w:val="24"/>
        </w:rPr>
        <w:t>późn</w:t>
      </w:r>
      <w:proofErr w:type="spellEnd"/>
      <w:r w:rsidR="00B84E6E">
        <w:rPr>
          <w:rFonts w:ascii="Times New Roman" w:hAnsi="Times New Roman"/>
          <w:i/>
          <w:sz w:val="24"/>
          <w:szCs w:val="24"/>
        </w:rPr>
        <w:t>. zm.</w:t>
      </w:r>
      <w:r w:rsidR="00EE0541" w:rsidRPr="00E5216D">
        <w:rPr>
          <w:rFonts w:ascii="Times New Roman" w:hAnsi="Times New Roman"/>
          <w:i/>
          <w:sz w:val="24"/>
          <w:szCs w:val="24"/>
        </w:rPr>
        <w:t>)</w:t>
      </w:r>
      <w:r w:rsidR="00A81DC9" w:rsidRPr="00E5216D">
        <w:rPr>
          <w:rFonts w:ascii="Times New Roman" w:hAnsi="Times New Roman"/>
          <w:i/>
          <w:sz w:val="24"/>
          <w:szCs w:val="24"/>
        </w:rPr>
        <w:t xml:space="preserve">, art. </w:t>
      </w:r>
      <w:r w:rsidR="00C47BC5" w:rsidRPr="00E5216D">
        <w:rPr>
          <w:rFonts w:ascii="Times New Roman" w:hAnsi="Times New Roman"/>
          <w:i/>
          <w:sz w:val="24"/>
          <w:szCs w:val="24"/>
        </w:rPr>
        <w:t>32</w:t>
      </w:r>
      <w:r w:rsidR="006656B6" w:rsidRPr="00E5216D">
        <w:rPr>
          <w:rFonts w:ascii="Times New Roman" w:hAnsi="Times New Roman"/>
          <w:i/>
          <w:sz w:val="24"/>
          <w:szCs w:val="24"/>
        </w:rPr>
        <w:t xml:space="preserve"> ust. </w:t>
      </w:r>
      <w:r w:rsidR="00A45F72">
        <w:rPr>
          <w:rFonts w:ascii="Times New Roman" w:hAnsi="Times New Roman"/>
          <w:i/>
          <w:sz w:val="24"/>
          <w:szCs w:val="24"/>
        </w:rPr>
        <w:t xml:space="preserve">1 i 4 </w:t>
      </w:r>
      <w:r w:rsidR="006656B6" w:rsidRPr="00E5216D">
        <w:rPr>
          <w:rFonts w:ascii="Times New Roman" w:hAnsi="Times New Roman"/>
          <w:i/>
          <w:sz w:val="24"/>
          <w:szCs w:val="24"/>
        </w:rPr>
        <w:t xml:space="preserve"> ustawy</w:t>
      </w:r>
      <w:r w:rsidR="00CB7AF3" w:rsidRPr="00E5216D">
        <w:rPr>
          <w:rFonts w:ascii="Times New Roman" w:hAnsi="Times New Roman"/>
          <w:i/>
          <w:sz w:val="24"/>
          <w:szCs w:val="24"/>
        </w:rPr>
        <w:t xml:space="preserve"> </w:t>
      </w:r>
      <w:r w:rsidR="00C47BC5" w:rsidRPr="00E5216D">
        <w:rPr>
          <w:rFonts w:ascii="Times New Roman" w:hAnsi="Times New Roman"/>
          <w:i/>
          <w:sz w:val="24"/>
          <w:szCs w:val="24"/>
        </w:rPr>
        <w:t xml:space="preserve">Prawo oświatowe </w:t>
      </w:r>
      <w:r w:rsidR="00CB7AF3" w:rsidRPr="00E5216D">
        <w:rPr>
          <w:rFonts w:ascii="Times New Roman" w:hAnsi="Times New Roman"/>
          <w:i/>
          <w:sz w:val="24"/>
          <w:szCs w:val="24"/>
        </w:rPr>
        <w:t xml:space="preserve"> </w:t>
      </w:r>
      <w:r w:rsidR="006656B6" w:rsidRPr="00E5216D">
        <w:rPr>
          <w:rFonts w:ascii="Times New Roman" w:hAnsi="Times New Roman"/>
          <w:i/>
          <w:sz w:val="24"/>
          <w:szCs w:val="24"/>
        </w:rPr>
        <w:t xml:space="preserve">z dnia </w:t>
      </w:r>
      <w:r w:rsidR="00C47BC5" w:rsidRPr="00E5216D">
        <w:rPr>
          <w:rFonts w:ascii="Times New Roman" w:hAnsi="Times New Roman"/>
          <w:i/>
          <w:sz w:val="24"/>
          <w:szCs w:val="24"/>
        </w:rPr>
        <w:t xml:space="preserve">14 grudnia 2016 </w:t>
      </w:r>
      <w:r w:rsidR="00CB7AF3" w:rsidRPr="00E5216D">
        <w:rPr>
          <w:rFonts w:ascii="Times New Roman" w:hAnsi="Times New Roman"/>
          <w:i/>
          <w:sz w:val="24"/>
          <w:szCs w:val="24"/>
        </w:rPr>
        <w:t xml:space="preserve"> roku</w:t>
      </w:r>
      <w:r w:rsidR="00EE0541" w:rsidRPr="00E5216D">
        <w:rPr>
          <w:rFonts w:ascii="Times New Roman" w:hAnsi="Times New Roman"/>
          <w:i/>
          <w:sz w:val="24"/>
          <w:szCs w:val="24"/>
        </w:rPr>
        <w:t xml:space="preserve"> (</w:t>
      </w:r>
      <w:r w:rsidR="00B84E6E">
        <w:rPr>
          <w:rFonts w:ascii="Times New Roman" w:hAnsi="Times New Roman"/>
          <w:i/>
          <w:sz w:val="24"/>
          <w:szCs w:val="24"/>
        </w:rPr>
        <w:t xml:space="preserve">t. j. </w:t>
      </w:r>
      <w:r w:rsidR="00EE0541" w:rsidRPr="00E5216D">
        <w:rPr>
          <w:rFonts w:ascii="Times New Roman" w:hAnsi="Times New Roman"/>
          <w:i/>
          <w:sz w:val="24"/>
          <w:szCs w:val="24"/>
        </w:rPr>
        <w:t xml:space="preserve">Dz. U. </w:t>
      </w:r>
      <w:r w:rsidR="001C78E3" w:rsidRPr="00E5216D">
        <w:rPr>
          <w:rFonts w:ascii="Times New Roman" w:hAnsi="Times New Roman"/>
          <w:i/>
          <w:sz w:val="24"/>
          <w:szCs w:val="24"/>
        </w:rPr>
        <w:t>z</w:t>
      </w:r>
      <w:r w:rsidR="00C47BC5" w:rsidRPr="00E5216D">
        <w:rPr>
          <w:rFonts w:ascii="Times New Roman" w:hAnsi="Times New Roman"/>
          <w:i/>
          <w:sz w:val="24"/>
          <w:szCs w:val="24"/>
        </w:rPr>
        <w:t xml:space="preserve"> </w:t>
      </w:r>
      <w:r w:rsidR="00EE0541" w:rsidRPr="00E5216D">
        <w:rPr>
          <w:rFonts w:ascii="Times New Roman" w:hAnsi="Times New Roman"/>
          <w:i/>
          <w:sz w:val="24"/>
          <w:szCs w:val="24"/>
        </w:rPr>
        <w:t>201</w:t>
      </w:r>
      <w:r w:rsidR="00B84E6E">
        <w:rPr>
          <w:rFonts w:ascii="Times New Roman" w:hAnsi="Times New Roman"/>
          <w:i/>
          <w:sz w:val="24"/>
          <w:szCs w:val="24"/>
        </w:rPr>
        <w:t>8</w:t>
      </w:r>
      <w:r w:rsidR="00EE0541" w:rsidRPr="00E5216D">
        <w:rPr>
          <w:rFonts w:ascii="Times New Roman" w:hAnsi="Times New Roman"/>
          <w:i/>
          <w:sz w:val="24"/>
          <w:szCs w:val="24"/>
        </w:rPr>
        <w:t xml:space="preserve"> r. </w:t>
      </w:r>
      <w:r w:rsidR="00C47BC5" w:rsidRPr="00E5216D">
        <w:rPr>
          <w:rFonts w:ascii="Times New Roman" w:hAnsi="Times New Roman"/>
          <w:i/>
          <w:sz w:val="24"/>
          <w:szCs w:val="24"/>
        </w:rPr>
        <w:t>poz</w:t>
      </w:r>
      <w:r w:rsidR="00EE0541" w:rsidRPr="00E5216D">
        <w:rPr>
          <w:rFonts w:ascii="Times New Roman" w:hAnsi="Times New Roman"/>
          <w:i/>
          <w:sz w:val="24"/>
          <w:szCs w:val="24"/>
        </w:rPr>
        <w:t xml:space="preserve">. </w:t>
      </w:r>
      <w:r w:rsidR="00B84E6E">
        <w:rPr>
          <w:rFonts w:ascii="Times New Roman" w:hAnsi="Times New Roman"/>
          <w:i/>
          <w:sz w:val="24"/>
          <w:szCs w:val="24"/>
        </w:rPr>
        <w:t>996</w:t>
      </w:r>
      <w:r w:rsidR="00EE0541" w:rsidRPr="00E5216D">
        <w:rPr>
          <w:rFonts w:ascii="Times New Roman" w:hAnsi="Times New Roman"/>
          <w:i/>
          <w:sz w:val="24"/>
          <w:szCs w:val="24"/>
        </w:rPr>
        <w:t>)</w:t>
      </w:r>
      <w:r w:rsidR="001C78E3" w:rsidRPr="00E5216D">
        <w:rPr>
          <w:rFonts w:ascii="Times New Roman" w:hAnsi="Times New Roman"/>
          <w:i/>
          <w:sz w:val="24"/>
          <w:szCs w:val="24"/>
        </w:rPr>
        <w:t xml:space="preserve"> </w:t>
      </w:r>
    </w:p>
    <w:p w:rsidR="00BB0F2E" w:rsidRPr="00A81DC9" w:rsidRDefault="00BB0F2E" w:rsidP="00BB0F2E">
      <w:pPr>
        <w:spacing w:after="0" w:line="276" w:lineRule="auto"/>
        <w:ind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3838FF" w:rsidRPr="00D16619" w:rsidRDefault="00203D7C" w:rsidP="00A81DC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16619">
        <w:rPr>
          <w:rFonts w:ascii="Times New Roman" w:hAnsi="Times New Roman" w:cs="Times New Roman"/>
          <w:b/>
          <w:sz w:val="24"/>
          <w:szCs w:val="24"/>
        </w:rPr>
        <w:t>Rada Miejska w Reszlu uchwala, co następuje:</w:t>
      </w:r>
    </w:p>
    <w:p w:rsidR="0022555A" w:rsidRDefault="0022555A" w:rsidP="00A81DC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61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368A6">
        <w:rPr>
          <w:rFonts w:ascii="Times New Roman" w:hAnsi="Times New Roman" w:cs="Times New Roman"/>
          <w:b/>
          <w:sz w:val="24"/>
          <w:szCs w:val="24"/>
        </w:rPr>
        <w:t>1</w:t>
      </w:r>
      <w:r w:rsidRPr="00D16619">
        <w:rPr>
          <w:rFonts w:ascii="Times New Roman" w:hAnsi="Times New Roman" w:cs="Times New Roman"/>
          <w:b/>
          <w:sz w:val="24"/>
          <w:szCs w:val="24"/>
        </w:rPr>
        <w:t>.</w:t>
      </w:r>
    </w:p>
    <w:p w:rsidR="007A730A" w:rsidRDefault="00BB0F2E" w:rsidP="00A81DC9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22555A">
        <w:rPr>
          <w:rFonts w:ascii="Times New Roman" w:hAnsi="Times New Roman"/>
          <w:sz w:val="24"/>
          <w:szCs w:val="24"/>
        </w:rPr>
        <w:t>kreśla się następujący plan sieci publiczn</w:t>
      </w:r>
      <w:r w:rsidR="00CB7AF3">
        <w:rPr>
          <w:rFonts w:ascii="Times New Roman" w:hAnsi="Times New Roman"/>
          <w:sz w:val="24"/>
          <w:szCs w:val="24"/>
        </w:rPr>
        <w:t>ych</w:t>
      </w:r>
      <w:r w:rsidR="0022555A">
        <w:rPr>
          <w:rFonts w:ascii="Times New Roman" w:hAnsi="Times New Roman"/>
          <w:sz w:val="24"/>
          <w:szCs w:val="24"/>
        </w:rPr>
        <w:t xml:space="preserve"> </w:t>
      </w:r>
      <w:r w:rsidR="007A730A">
        <w:rPr>
          <w:rFonts w:ascii="Times New Roman" w:hAnsi="Times New Roman"/>
          <w:sz w:val="24"/>
          <w:szCs w:val="24"/>
        </w:rPr>
        <w:t>przedszkoli</w:t>
      </w:r>
      <w:r w:rsidR="00CB7AF3">
        <w:rPr>
          <w:rFonts w:ascii="Times New Roman" w:hAnsi="Times New Roman"/>
          <w:sz w:val="24"/>
          <w:szCs w:val="24"/>
        </w:rPr>
        <w:t xml:space="preserve"> w Reszlu </w:t>
      </w:r>
      <w:r w:rsidR="00CB7AF3" w:rsidRPr="00CB7AF3">
        <w:rPr>
          <w:rFonts w:ascii="Times New Roman" w:hAnsi="Times New Roman"/>
          <w:sz w:val="24"/>
          <w:szCs w:val="24"/>
        </w:rPr>
        <w:t>prowadzonych przez Gminę Reszel</w:t>
      </w:r>
      <w:r w:rsidR="00CB7AF3">
        <w:rPr>
          <w:rFonts w:ascii="Times New Roman" w:hAnsi="Times New Roman"/>
          <w:sz w:val="24"/>
          <w:szCs w:val="24"/>
        </w:rPr>
        <w:t>:</w:t>
      </w:r>
    </w:p>
    <w:p w:rsidR="00A81DC9" w:rsidRPr="00A81DC9" w:rsidRDefault="00A81DC9" w:rsidP="00A81DC9">
      <w:pPr>
        <w:pStyle w:val="Bezodstpw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A730A" w:rsidRDefault="007A730A" w:rsidP="00A81DC9">
      <w:pPr>
        <w:pStyle w:val="Bezodstpw"/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A6DA8">
        <w:rPr>
          <w:rFonts w:ascii="Times New Roman" w:hAnsi="Times New Roman"/>
          <w:b/>
          <w:sz w:val="24"/>
          <w:szCs w:val="24"/>
        </w:rPr>
        <w:t>Przedszkole Samorządowe ul. Marii</w:t>
      </w:r>
      <w:r w:rsidR="00BB0F2E">
        <w:rPr>
          <w:rFonts w:ascii="Times New Roman" w:hAnsi="Times New Roman"/>
          <w:b/>
          <w:sz w:val="24"/>
          <w:szCs w:val="24"/>
        </w:rPr>
        <w:t xml:space="preserve"> Konopnickiej 2 , 11-440 Reszel.</w:t>
      </w:r>
    </w:p>
    <w:p w:rsidR="00BB0F2E" w:rsidRPr="009A6DA8" w:rsidRDefault="00BB0F2E" w:rsidP="00A81DC9">
      <w:pPr>
        <w:pStyle w:val="Bezodstpw"/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420C41" w:rsidRPr="0032637D" w:rsidRDefault="00420C41" w:rsidP="00A81DC9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niem 1 września 201</w:t>
      </w:r>
      <w:r w:rsidR="007A730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roku traci moc Uchwała  Rady Miejskiej Nr X</w:t>
      </w:r>
      <w:r w:rsidR="007A730A">
        <w:rPr>
          <w:rFonts w:ascii="Times New Roman" w:hAnsi="Times New Roman"/>
          <w:sz w:val="24"/>
          <w:szCs w:val="24"/>
        </w:rPr>
        <w:t>XX</w:t>
      </w:r>
      <w:r>
        <w:rPr>
          <w:rFonts w:ascii="Times New Roman" w:hAnsi="Times New Roman"/>
          <w:sz w:val="24"/>
          <w:szCs w:val="24"/>
        </w:rPr>
        <w:t>IX/</w:t>
      </w:r>
      <w:r w:rsidR="007A730A">
        <w:rPr>
          <w:rFonts w:ascii="Times New Roman" w:hAnsi="Times New Roman"/>
          <w:sz w:val="24"/>
          <w:szCs w:val="24"/>
        </w:rPr>
        <w:t>267</w:t>
      </w:r>
      <w:r>
        <w:rPr>
          <w:rFonts w:ascii="Times New Roman" w:hAnsi="Times New Roman"/>
          <w:sz w:val="24"/>
          <w:szCs w:val="24"/>
        </w:rPr>
        <w:t>/201</w:t>
      </w:r>
      <w:r w:rsidR="007A730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z dnia </w:t>
      </w:r>
      <w:r w:rsidR="007A730A">
        <w:rPr>
          <w:rFonts w:ascii="Times New Roman" w:hAnsi="Times New Roman"/>
          <w:sz w:val="24"/>
          <w:szCs w:val="24"/>
        </w:rPr>
        <w:t>29 czerwca 2017</w:t>
      </w:r>
      <w:r>
        <w:rPr>
          <w:rFonts w:ascii="Times New Roman" w:hAnsi="Times New Roman"/>
          <w:sz w:val="24"/>
          <w:szCs w:val="24"/>
        </w:rPr>
        <w:t xml:space="preserve"> r. w sprawie ustalenia sieci oddz</w:t>
      </w:r>
      <w:r w:rsidR="007A730A">
        <w:rPr>
          <w:rFonts w:ascii="Times New Roman" w:hAnsi="Times New Roman"/>
          <w:sz w:val="24"/>
          <w:szCs w:val="24"/>
        </w:rPr>
        <w:t xml:space="preserve">iałów przedszkolnych </w:t>
      </w:r>
      <w:r>
        <w:rPr>
          <w:rFonts w:ascii="Times New Roman" w:hAnsi="Times New Roman"/>
          <w:sz w:val="24"/>
          <w:szCs w:val="24"/>
        </w:rPr>
        <w:t xml:space="preserve"> prowadzonych przez Gminę Reszel oraz granice ich obwodów</w:t>
      </w:r>
      <w:r w:rsidR="007A730A">
        <w:rPr>
          <w:rFonts w:ascii="Times New Roman" w:hAnsi="Times New Roman"/>
          <w:sz w:val="24"/>
          <w:szCs w:val="24"/>
        </w:rPr>
        <w:t xml:space="preserve"> oraz Uchwała Nr XLII/283/2017 Rady Miejskiej w Reszlu z dnia 30 sierpnia 2017 roku w sprawie zmiany uchwały w sprawie ustalenia sieci oddziałów przedszkolnych  prowadzonych przez Gminę Reszel oraz granice ich obwodów</w:t>
      </w:r>
      <w:r>
        <w:rPr>
          <w:rFonts w:ascii="Times New Roman" w:hAnsi="Times New Roman"/>
          <w:sz w:val="24"/>
          <w:szCs w:val="24"/>
        </w:rPr>
        <w:t>.</w:t>
      </w:r>
    </w:p>
    <w:p w:rsidR="0022555A" w:rsidRDefault="0022555A" w:rsidP="00A81DC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55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368A6">
        <w:rPr>
          <w:rFonts w:ascii="Times New Roman" w:hAnsi="Times New Roman" w:cs="Times New Roman"/>
          <w:b/>
          <w:sz w:val="24"/>
          <w:szCs w:val="24"/>
        </w:rPr>
        <w:t>2</w:t>
      </w:r>
      <w:r w:rsidRPr="0022555A">
        <w:rPr>
          <w:rFonts w:ascii="Times New Roman" w:hAnsi="Times New Roman" w:cs="Times New Roman"/>
          <w:b/>
          <w:sz w:val="24"/>
          <w:szCs w:val="24"/>
        </w:rPr>
        <w:t>.</w:t>
      </w:r>
    </w:p>
    <w:p w:rsidR="009034F7" w:rsidRPr="00CB7AF3" w:rsidRDefault="00060AA3" w:rsidP="00A81D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619">
        <w:rPr>
          <w:rFonts w:ascii="Times New Roman" w:hAnsi="Times New Roman" w:cs="Times New Roman"/>
          <w:sz w:val="24"/>
          <w:szCs w:val="24"/>
        </w:rPr>
        <w:t>Wykonanie uchwały powierza się Burmistrzowi Reszla.</w:t>
      </w:r>
    </w:p>
    <w:p w:rsidR="00303584" w:rsidRDefault="00060AA3" w:rsidP="00A81DC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61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B7AF3">
        <w:rPr>
          <w:rFonts w:ascii="Times New Roman" w:hAnsi="Times New Roman" w:cs="Times New Roman"/>
          <w:b/>
          <w:sz w:val="24"/>
          <w:szCs w:val="24"/>
        </w:rPr>
        <w:t>3</w:t>
      </w:r>
      <w:r w:rsidRPr="00D16619">
        <w:rPr>
          <w:rFonts w:ascii="Times New Roman" w:hAnsi="Times New Roman" w:cs="Times New Roman"/>
          <w:b/>
          <w:sz w:val="24"/>
          <w:szCs w:val="24"/>
        </w:rPr>
        <w:t>.</w:t>
      </w:r>
    </w:p>
    <w:p w:rsidR="00303BAC" w:rsidRDefault="00060AA3" w:rsidP="00303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619">
        <w:rPr>
          <w:rFonts w:ascii="Times New Roman" w:hAnsi="Times New Roman" w:cs="Times New Roman"/>
          <w:sz w:val="24"/>
          <w:szCs w:val="24"/>
        </w:rPr>
        <w:t xml:space="preserve">Uchwała wchodzi w życie </w:t>
      </w:r>
      <w:r w:rsidR="00303BAC">
        <w:rPr>
          <w:rFonts w:ascii="Times New Roman" w:hAnsi="Times New Roman" w:cs="Times New Roman"/>
          <w:sz w:val="24"/>
          <w:szCs w:val="24"/>
        </w:rPr>
        <w:t xml:space="preserve">z dniem podjęcia </w:t>
      </w:r>
      <w:r w:rsidR="00BB0F2E">
        <w:rPr>
          <w:rFonts w:ascii="Times New Roman" w:hAnsi="Times New Roman" w:cs="Times New Roman"/>
          <w:sz w:val="24"/>
          <w:szCs w:val="24"/>
        </w:rPr>
        <w:t>z mocą obowiązującą</w:t>
      </w:r>
      <w:r w:rsidR="00303BAC">
        <w:rPr>
          <w:rFonts w:ascii="Times New Roman" w:hAnsi="Times New Roman" w:cs="Times New Roman"/>
          <w:sz w:val="24"/>
          <w:szCs w:val="24"/>
        </w:rPr>
        <w:t xml:space="preserve"> od 1 września 2018 roku</w:t>
      </w:r>
    </w:p>
    <w:p w:rsidR="00D16619" w:rsidRDefault="00303BAC" w:rsidP="00A81D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odlega ogłoszeniu w sposób zwyczajowo przyjęty w Gminie Reszel</w:t>
      </w:r>
    </w:p>
    <w:p w:rsidR="00957592" w:rsidRDefault="00957592" w:rsidP="00A81D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DC9" w:rsidRDefault="00A81DC9" w:rsidP="00A81D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F2E" w:rsidRDefault="00BB0F2E" w:rsidP="00A81D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F2E" w:rsidRDefault="00BB0F2E" w:rsidP="00A81D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F2E" w:rsidRDefault="00BB0F2E" w:rsidP="00A81D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F2E" w:rsidRDefault="00BB0F2E" w:rsidP="00A81D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F2E" w:rsidRDefault="00BB0F2E" w:rsidP="00A81D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592" w:rsidRDefault="00957592" w:rsidP="00A81D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592" w:rsidRDefault="00957592" w:rsidP="00A81DC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957592" w:rsidRDefault="00957592" w:rsidP="00A81D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592" w:rsidRDefault="00957592" w:rsidP="00A81DC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Uchwały  Nr …/……/… Rady Miejskiej w Reszlu z dnia ………. r.</w:t>
      </w:r>
    </w:p>
    <w:p w:rsidR="00957592" w:rsidRDefault="00957592" w:rsidP="00A81D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BC5" w:rsidRPr="000730A0" w:rsidRDefault="00C47BC5" w:rsidP="00A81DC9">
      <w:pPr>
        <w:pStyle w:val="Bezodstpw"/>
        <w:spacing w:before="240" w:after="240" w:line="276" w:lineRule="auto"/>
        <w:jc w:val="both"/>
        <w:rPr>
          <w:rFonts w:ascii="Times New Roman" w:hAnsi="Times New Roman"/>
          <w:sz w:val="24"/>
        </w:rPr>
      </w:pPr>
      <w:r w:rsidRPr="00D16619">
        <w:rPr>
          <w:rFonts w:ascii="Times New Roman" w:hAnsi="Times New Roman"/>
          <w:b/>
          <w:sz w:val="24"/>
          <w:szCs w:val="24"/>
        </w:rPr>
        <w:t xml:space="preserve">w </w:t>
      </w:r>
      <w:r>
        <w:rPr>
          <w:rFonts w:ascii="Times New Roman" w:hAnsi="Times New Roman"/>
          <w:b/>
          <w:sz w:val="24"/>
          <w:szCs w:val="24"/>
        </w:rPr>
        <w:t xml:space="preserve">sprawie: ustalenia planu sieci przedszkoli prowadzonych przez Gminę </w:t>
      </w:r>
      <w:r w:rsidRPr="000730A0">
        <w:rPr>
          <w:rFonts w:ascii="Times New Roman" w:hAnsi="Times New Roman"/>
          <w:b/>
          <w:sz w:val="24"/>
          <w:szCs w:val="24"/>
        </w:rPr>
        <w:t>Reszel oraz granice ich obwodów.</w:t>
      </w:r>
    </w:p>
    <w:p w:rsidR="00957592" w:rsidRPr="00D16619" w:rsidRDefault="00957592" w:rsidP="00A81DC9">
      <w:pPr>
        <w:pStyle w:val="Bezodstpw"/>
        <w:spacing w:before="240" w:after="240" w:line="276" w:lineRule="auto"/>
        <w:jc w:val="both"/>
        <w:rPr>
          <w:rFonts w:ascii="Times New Roman" w:hAnsi="Times New Roman"/>
          <w:sz w:val="24"/>
        </w:rPr>
      </w:pPr>
    </w:p>
    <w:p w:rsidR="00957592" w:rsidRPr="000730A0" w:rsidRDefault="00957592" w:rsidP="00A81DC9">
      <w:pPr>
        <w:pStyle w:val="Bezodstpw"/>
        <w:spacing w:before="240" w:after="24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ab/>
        <w:t xml:space="preserve">Potrzeba uchwalenia tej uchwały </w:t>
      </w:r>
      <w:r w:rsidR="007A730A">
        <w:rPr>
          <w:rFonts w:ascii="Times New Roman" w:hAnsi="Times New Roman"/>
          <w:sz w:val="24"/>
          <w:szCs w:val="24"/>
        </w:rPr>
        <w:t>związana jest z</w:t>
      </w:r>
      <w:r>
        <w:rPr>
          <w:rFonts w:ascii="Times New Roman" w:hAnsi="Times New Roman"/>
          <w:sz w:val="24"/>
          <w:szCs w:val="24"/>
        </w:rPr>
        <w:t xml:space="preserve"> </w:t>
      </w:r>
      <w:r w:rsidR="007A730A">
        <w:rPr>
          <w:rFonts w:ascii="Times New Roman" w:hAnsi="Times New Roman"/>
          <w:sz w:val="24"/>
          <w:szCs w:val="24"/>
        </w:rPr>
        <w:t>utworzeniem Przedszkola Samorządowego w miejsce oddziałów przedszkolnych przy ul. Marii Konopnickiej 2 w Reszlu.</w:t>
      </w:r>
    </w:p>
    <w:p w:rsidR="00957592" w:rsidRPr="00D16619" w:rsidRDefault="00957592" w:rsidP="00A81DC9">
      <w:pPr>
        <w:pStyle w:val="Bezodstpw"/>
        <w:spacing w:before="240" w:after="240"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957592" w:rsidRPr="00D16619" w:rsidSect="002F70E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6F9" w:rsidRDefault="004C16F9" w:rsidP="003838FF">
      <w:pPr>
        <w:spacing w:after="0" w:line="240" w:lineRule="auto"/>
      </w:pPr>
      <w:r>
        <w:separator/>
      </w:r>
    </w:p>
  </w:endnote>
  <w:endnote w:type="continuationSeparator" w:id="0">
    <w:p w:rsidR="004C16F9" w:rsidRDefault="004C16F9" w:rsidP="00383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6F9" w:rsidRDefault="004C16F9" w:rsidP="003838FF">
      <w:pPr>
        <w:spacing w:after="0" w:line="240" w:lineRule="auto"/>
      </w:pPr>
      <w:r>
        <w:separator/>
      </w:r>
    </w:p>
  </w:footnote>
  <w:footnote w:type="continuationSeparator" w:id="0">
    <w:p w:rsidR="004C16F9" w:rsidRDefault="004C16F9" w:rsidP="00383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D740E"/>
    <w:multiLevelType w:val="hybridMultilevel"/>
    <w:tmpl w:val="1F2638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5A011F"/>
    <w:multiLevelType w:val="hybridMultilevel"/>
    <w:tmpl w:val="CC0C8B58"/>
    <w:lvl w:ilvl="0" w:tplc="48E6F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1726D"/>
    <w:multiLevelType w:val="hybridMultilevel"/>
    <w:tmpl w:val="2D3E25BE"/>
    <w:lvl w:ilvl="0" w:tplc="A7DC4E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13B94"/>
    <w:multiLevelType w:val="hybridMultilevel"/>
    <w:tmpl w:val="261C5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43971"/>
    <w:multiLevelType w:val="hybridMultilevel"/>
    <w:tmpl w:val="EB0492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090332"/>
    <w:multiLevelType w:val="hybridMultilevel"/>
    <w:tmpl w:val="6B029680"/>
    <w:lvl w:ilvl="0" w:tplc="C60065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AF3F83"/>
    <w:multiLevelType w:val="hybridMultilevel"/>
    <w:tmpl w:val="740EC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/>
  <w:rsids>
    <w:rsidRoot w:val="00517255"/>
    <w:rsid w:val="0000376B"/>
    <w:rsid w:val="00023BDE"/>
    <w:rsid w:val="00027638"/>
    <w:rsid w:val="0003304E"/>
    <w:rsid w:val="000334F7"/>
    <w:rsid w:val="00037AC1"/>
    <w:rsid w:val="00060AA3"/>
    <w:rsid w:val="00060E2B"/>
    <w:rsid w:val="00072CCA"/>
    <w:rsid w:val="000730A0"/>
    <w:rsid w:val="00087073"/>
    <w:rsid w:val="000B4CDA"/>
    <w:rsid w:val="000C237E"/>
    <w:rsid w:val="000C6648"/>
    <w:rsid w:val="000E25CC"/>
    <w:rsid w:val="00100B1D"/>
    <w:rsid w:val="001014FF"/>
    <w:rsid w:val="00102211"/>
    <w:rsid w:val="00105B82"/>
    <w:rsid w:val="00110A59"/>
    <w:rsid w:val="00110E42"/>
    <w:rsid w:val="00112C15"/>
    <w:rsid w:val="00113F09"/>
    <w:rsid w:val="00115D08"/>
    <w:rsid w:val="00116C43"/>
    <w:rsid w:val="00123401"/>
    <w:rsid w:val="00135B69"/>
    <w:rsid w:val="001556C8"/>
    <w:rsid w:val="00165741"/>
    <w:rsid w:val="00170992"/>
    <w:rsid w:val="001757B8"/>
    <w:rsid w:val="00183761"/>
    <w:rsid w:val="00184AD1"/>
    <w:rsid w:val="001C52EE"/>
    <w:rsid w:val="001C78E3"/>
    <w:rsid w:val="001D16F3"/>
    <w:rsid w:val="001E1C96"/>
    <w:rsid w:val="00203D7C"/>
    <w:rsid w:val="00204D76"/>
    <w:rsid w:val="00222C95"/>
    <w:rsid w:val="0022555A"/>
    <w:rsid w:val="00230BA0"/>
    <w:rsid w:val="0023123B"/>
    <w:rsid w:val="00245C30"/>
    <w:rsid w:val="00250F22"/>
    <w:rsid w:val="00266246"/>
    <w:rsid w:val="00287E1A"/>
    <w:rsid w:val="002A68B5"/>
    <w:rsid w:val="002B49B4"/>
    <w:rsid w:val="002E7BDA"/>
    <w:rsid w:val="002F70ED"/>
    <w:rsid w:val="00301933"/>
    <w:rsid w:val="00303584"/>
    <w:rsid w:val="00303BAC"/>
    <w:rsid w:val="003105E0"/>
    <w:rsid w:val="00312D43"/>
    <w:rsid w:val="00313896"/>
    <w:rsid w:val="0032637D"/>
    <w:rsid w:val="00336A53"/>
    <w:rsid w:val="003376FB"/>
    <w:rsid w:val="003377E2"/>
    <w:rsid w:val="00357946"/>
    <w:rsid w:val="003778D3"/>
    <w:rsid w:val="003814C3"/>
    <w:rsid w:val="003838FF"/>
    <w:rsid w:val="0039169F"/>
    <w:rsid w:val="003B139B"/>
    <w:rsid w:val="003B4CEE"/>
    <w:rsid w:val="004105D1"/>
    <w:rsid w:val="00417341"/>
    <w:rsid w:val="00420330"/>
    <w:rsid w:val="00420C41"/>
    <w:rsid w:val="0042676C"/>
    <w:rsid w:val="00437EEC"/>
    <w:rsid w:val="004405EE"/>
    <w:rsid w:val="004476F2"/>
    <w:rsid w:val="00450A77"/>
    <w:rsid w:val="00464B39"/>
    <w:rsid w:val="00465F15"/>
    <w:rsid w:val="00486A9C"/>
    <w:rsid w:val="004A017B"/>
    <w:rsid w:val="004A034D"/>
    <w:rsid w:val="004B66D6"/>
    <w:rsid w:val="004B79C5"/>
    <w:rsid w:val="004C16F9"/>
    <w:rsid w:val="004D72EE"/>
    <w:rsid w:val="004F139F"/>
    <w:rsid w:val="004F5F7C"/>
    <w:rsid w:val="004F6E1E"/>
    <w:rsid w:val="00504BF3"/>
    <w:rsid w:val="00512EB5"/>
    <w:rsid w:val="00517255"/>
    <w:rsid w:val="00524038"/>
    <w:rsid w:val="00532468"/>
    <w:rsid w:val="00534CF0"/>
    <w:rsid w:val="00536E3F"/>
    <w:rsid w:val="0053706F"/>
    <w:rsid w:val="0053764B"/>
    <w:rsid w:val="00547B74"/>
    <w:rsid w:val="00565696"/>
    <w:rsid w:val="005754CF"/>
    <w:rsid w:val="005918F0"/>
    <w:rsid w:val="0059399D"/>
    <w:rsid w:val="00595DB3"/>
    <w:rsid w:val="00597390"/>
    <w:rsid w:val="005B7F6E"/>
    <w:rsid w:val="005C2E47"/>
    <w:rsid w:val="005D2257"/>
    <w:rsid w:val="005E2BE6"/>
    <w:rsid w:val="005E489E"/>
    <w:rsid w:val="005F2283"/>
    <w:rsid w:val="005F4E23"/>
    <w:rsid w:val="00603CF5"/>
    <w:rsid w:val="00610811"/>
    <w:rsid w:val="00612919"/>
    <w:rsid w:val="00631F1A"/>
    <w:rsid w:val="00631F5A"/>
    <w:rsid w:val="00633C54"/>
    <w:rsid w:val="006368A6"/>
    <w:rsid w:val="006531A4"/>
    <w:rsid w:val="00654FDB"/>
    <w:rsid w:val="00656FDB"/>
    <w:rsid w:val="006656B6"/>
    <w:rsid w:val="0067013B"/>
    <w:rsid w:val="006759F8"/>
    <w:rsid w:val="00681535"/>
    <w:rsid w:val="00684422"/>
    <w:rsid w:val="0068670A"/>
    <w:rsid w:val="006B1A10"/>
    <w:rsid w:val="006B59A8"/>
    <w:rsid w:val="006C75B8"/>
    <w:rsid w:val="007027B1"/>
    <w:rsid w:val="00706099"/>
    <w:rsid w:val="00710ED3"/>
    <w:rsid w:val="00726073"/>
    <w:rsid w:val="00740FD2"/>
    <w:rsid w:val="007454BA"/>
    <w:rsid w:val="00754F40"/>
    <w:rsid w:val="00756B8F"/>
    <w:rsid w:val="007603B0"/>
    <w:rsid w:val="00766AE2"/>
    <w:rsid w:val="00771135"/>
    <w:rsid w:val="007A00CE"/>
    <w:rsid w:val="007A730A"/>
    <w:rsid w:val="007B1BE0"/>
    <w:rsid w:val="007B525C"/>
    <w:rsid w:val="007C35A8"/>
    <w:rsid w:val="007E213E"/>
    <w:rsid w:val="007E3E0F"/>
    <w:rsid w:val="007F0489"/>
    <w:rsid w:val="007F5606"/>
    <w:rsid w:val="00802D2A"/>
    <w:rsid w:val="00822216"/>
    <w:rsid w:val="0083148F"/>
    <w:rsid w:val="008575CA"/>
    <w:rsid w:val="00857B4E"/>
    <w:rsid w:val="0086494A"/>
    <w:rsid w:val="00887A25"/>
    <w:rsid w:val="00887C80"/>
    <w:rsid w:val="008944D2"/>
    <w:rsid w:val="008962BC"/>
    <w:rsid w:val="008A0263"/>
    <w:rsid w:val="008A0DD1"/>
    <w:rsid w:val="008A119C"/>
    <w:rsid w:val="008B683B"/>
    <w:rsid w:val="008C2827"/>
    <w:rsid w:val="008F7661"/>
    <w:rsid w:val="009034F7"/>
    <w:rsid w:val="00922DB6"/>
    <w:rsid w:val="00930EFA"/>
    <w:rsid w:val="00932355"/>
    <w:rsid w:val="00940BAB"/>
    <w:rsid w:val="009429D2"/>
    <w:rsid w:val="009538D3"/>
    <w:rsid w:val="00957592"/>
    <w:rsid w:val="00961A63"/>
    <w:rsid w:val="0096249C"/>
    <w:rsid w:val="00963B86"/>
    <w:rsid w:val="009838F2"/>
    <w:rsid w:val="00987C20"/>
    <w:rsid w:val="009906B6"/>
    <w:rsid w:val="009A6DA8"/>
    <w:rsid w:val="009D0057"/>
    <w:rsid w:val="009D32FE"/>
    <w:rsid w:val="009E6C4D"/>
    <w:rsid w:val="009F1386"/>
    <w:rsid w:val="009F13B2"/>
    <w:rsid w:val="009F47E8"/>
    <w:rsid w:val="00A00E4B"/>
    <w:rsid w:val="00A12015"/>
    <w:rsid w:val="00A27950"/>
    <w:rsid w:val="00A32EAC"/>
    <w:rsid w:val="00A45F72"/>
    <w:rsid w:val="00A807B2"/>
    <w:rsid w:val="00A81DC9"/>
    <w:rsid w:val="00A90910"/>
    <w:rsid w:val="00A97A9E"/>
    <w:rsid w:val="00AA1499"/>
    <w:rsid w:val="00AB4E01"/>
    <w:rsid w:val="00AC5C24"/>
    <w:rsid w:val="00AC5E17"/>
    <w:rsid w:val="00AD65F7"/>
    <w:rsid w:val="00AF122E"/>
    <w:rsid w:val="00AF13E9"/>
    <w:rsid w:val="00AF4788"/>
    <w:rsid w:val="00B12DC4"/>
    <w:rsid w:val="00B145BE"/>
    <w:rsid w:val="00B21A60"/>
    <w:rsid w:val="00B23FAE"/>
    <w:rsid w:val="00B31116"/>
    <w:rsid w:val="00B37408"/>
    <w:rsid w:val="00B63083"/>
    <w:rsid w:val="00B72051"/>
    <w:rsid w:val="00B84E6E"/>
    <w:rsid w:val="00B93B15"/>
    <w:rsid w:val="00BA0C47"/>
    <w:rsid w:val="00BB0F2E"/>
    <w:rsid w:val="00BC0C86"/>
    <w:rsid w:val="00BC29C5"/>
    <w:rsid w:val="00BC62A8"/>
    <w:rsid w:val="00BD0494"/>
    <w:rsid w:val="00BD53E8"/>
    <w:rsid w:val="00BE1682"/>
    <w:rsid w:val="00BF1967"/>
    <w:rsid w:val="00BF7E07"/>
    <w:rsid w:val="00C045C9"/>
    <w:rsid w:val="00C15AD6"/>
    <w:rsid w:val="00C2217B"/>
    <w:rsid w:val="00C230D1"/>
    <w:rsid w:val="00C26437"/>
    <w:rsid w:val="00C26FFC"/>
    <w:rsid w:val="00C36322"/>
    <w:rsid w:val="00C43AC9"/>
    <w:rsid w:val="00C44E6F"/>
    <w:rsid w:val="00C47BC5"/>
    <w:rsid w:val="00C5621B"/>
    <w:rsid w:val="00C7472C"/>
    <w:rsid w:val="00C80BAD"/>
    <w:rsid w:val="00C829F3"/>
    <w:rsid w:val="00C83065"/>
    <w:rsid w:val="00C922CD"/>
    <w:rsid w:val="00C95BBF"/>
    <w:rsid w:val="00CB7AF3"/>
    <w:rsid w:val="00CD5F9D"/>
    <w:rsid w:val="00CF3A1E"/>
    <w:rsid w:val="00D05EC9"/>
    <w:rsid w:val="00D11FBA"/>
    <w:rsid w:val="00D16619"/>
    <w:rsid w:val="00D16768"/>
    <w:rsid w:val="00D22742"/>
    <w:rsid w:val="00D233AC"/>
    <w:rsid w:val="00D26404"/>
    <w:rsid w:val="00D36E92"/>
    <w:rsid w:val="00D449F6"/>
    <w:rsid w:val="00D54063"/>
    <w:rsid w:val="00D61B8E"/>
    <w:rsid w:val="00D94DC7"/>
    <w:rsid w:val="00D97F1B"/>
    <w:rsid w:val="00DA747C"/>
    <w:rsid w:val="00DB463F"/>
    <w:rsid w:val="00DD408F"/>
    <w:rsid w:val="00DD6783"/>
    <w:rsid w:val="00DE046B"/>
    <w:rsid w:val="00DE2DEF"/>
    <w:rsid w:val="00DE3DA2"/>
    <w:rsid w:val="00E10EA3"/>
    <w:rsid w:val="00E16D14"/>
    <w:rsid w:val="00E16FF5"/>
    <w:rsid w:val="00E4276A"/>
    <w:rsid w:val="00E50EEA"/>
    <w:rsid w:val="00E5216D"/>
    <w:rsid w:val="00E67F08"/>
    <w:rsid w:val="00E979B5"/>
    <w:rsid w:val="00EB21E4"/>
    <w:rsid w:val="00ED2B34"/>
    <w:rsid w:val="00EE0541"/>
    <w:rsid w:val="00EF63D6"/>
    <w:rsid w:val="00F0282B"/>
    <w:rsid w:val="00F1158E"/>
    <w:rsid w:val="00F12264"/>
    <w:rsid w:val="00F15E23"/>
    <w:rsid w:val="00F16E53"/>
    <w:rsid w:val="00F3140F"/>
    <w:rsid w:val="00F36D8D"/>
    <w:rsid w:val="00F40236"/>
    <w:rsid w:val="00F43537"/>
    <w:rsid w:val="00F45787"/>
    <w:rsid w:val="00F50F6C"/>
    <w:rsid w:val="00F51D2E"/>
    <w:rsid w:val="00F57A5F"/>
    <w:rsid w:val="00F61BC1"/>
    <w:rsid w:val="00F65FBE"/>
    <w:rsid w:val="00F73B5E"/>
    <w:rsid w:val="00F77A49"/>
    <w:rsid w:val="00F831B8"/>
    <w:rsid w:val="00F84B2A"/>
    <w:rsid w:val="00FA59C4"/>
    <w:rsid w:val="00FA6B39"/>
    <w:rsid w:val="00FB3530"/>
    <w:rsid w:val="00FB4BB0"/>
    <w:rsid w:val="00FC5915"/>
    <w:rsid w:val="00FC7E21"/>
    <w:rsid w:val="00FE308B"/>
    <w:rsid w:val="00FE3935"/>
    <w:rsid w:val="00FE641F"/>
    <w:rsid w:val="00FF4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2D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4C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38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8FF"/>
  </w:style>
  <w:style w:type="paragraph" w:styleId="Stopka">
    <w:name w:val="footer"/>
    <w:basedOn w:val="Normalny"/>
    <w:link w:val="StopkaZnak"/>
    <w:uiPriority w:val="99"/>
    <w:unhideWhenUsed/>
    <w:rsid w:val="003838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8FF"/>
  </w:style>
  <w:style w:type="paragraph" w:styleId="Bezodstpw">
    <w:name w:val="No Spacing"/>
    <w:uiPriority w:val="99"/>
    <w:qFormat/>
    <w:rsid w:val="0017099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62E09-C3CC-4E90-BCEF-1AD0A142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obótka</dc:creator>
  <cp:lastModifiedBy>Małgorzata Żoch</cp:lastModifiedBy>
  <cp:revision>32</cp:revision>
  <cp:lastPrinted>2018-06-12T08:52:00Z</cp:lastPrinted>
  <dcterms:created xsi:type="dcterms:W3CDTF">2018-02-26T06:56:00Z</dcterms:created>
  <dcterms:modified xsi:type="dcterms:W3CDTF">2018-06-12T08:52:00Z</dcterms:modified>
</cp:coreProperties>
</file>